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61A83" w14:textId="77777777" w:rsidR="007D3C25" w:rsidRPr="00C4426D" w:rsidRDefault="001F15BA" w:rsidP="00997622">
      <w:pPr>
        <w:pStyle w:val="Titolo1"/>
        <w:rPr>
          <w:rFonts w:ascii="Calibri" w:hAnsi="Calibri" w:cs="Calibri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94A6E" wp14:editId="4BE94D3B">
                <wp:simplePos x="0" y="0"/>
                <wp:positionH relativeFrom="column">
                  <wp:posOffset>34356</wp:posOffset>
                </wp:positionH>
                <wp:positionV relativeFrom="paragraph">
                  <wp:posOffset>7928</wp:posOffset>
                </wp:positionV>
                <wp:extent cx="6543675" cy="554983"/>
                <wp:effectExtent l="0" t="0" r="28575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54983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1028F" w14:textId="216BA5B5" w:rsidR="00192A6A" w:rsidRDefault="007D3C25" w:rsidP="00F038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426D">
                              <w:rPr>
                                <w:b/>
                              </w:rPr>
                              <w:t>Allegato n</w:t>
                            </w:r>
                            <w:r w:rsidR="00997622">
                              <w:rPr>
                                <w:b/>
                              </w:rPr>
                              <w:t>.</w:t>
                            </w:r>
                            <w:r w:rsidRPr="00C4426D">
                              <w:rPr>
                                <w:b/>
                              </w:rPr>
                              <w:t xml:space="preserve"> 1 – </w:t>
                            </w:r>
                            <w:r>
                              <w:rPr>
                                <w:b/>
                              </w:rPr>
                              <w:t>Istanza</w:t>
                            </w:r>
                            <w:r w:rsidRPr="00C4426D">
                              <w:rPr>
                                <w:b/>
                              </w:rPr>
                              <w:t xml:space="preserve"> di </w:t>
                            </w:r>
                            <w:r w:rsidR="005C241D">
                              <w:rPr>
                                <w:b/>
                              </w:rPr>
                              <w:t>selezione interna</w:t>
                            </w:r>
                            <w:r w:rsidR="00192A6A">
                              <w:rPr>
                                <w:b/>
                              </w:rPr>
                              <w:t xml:space="preserve"> – Avviso prot. </w:t>
                            </w:r>
                            <w:r w:rsidR="00D665A2">
                              <w:rPr>
                                <w:b/>
                              </w:rPr>
                              <w:t>12248</w:t>
                            </w:r>
                            <w:r w:rsidR="00192A6A">
                              <w:rPr>
                                <w:b/>
                              </w:rPr>
                              <w:t xml:space="preserve"> del </w:t>
                            </w:r>
                            <w:r w:rsidR="00D665A2">
                              <w:rPr>
                                <w:b/>
                              </w:rPr>
                              <w:t>08/11/2024</w:t>
                            </w:r>
                          </w:p>
                          <w:p w14:paraId="4E8C1498" w14:textId="662F1172" w:rsidR="00192A6A" w:rsidRDefault="00192A6A" w:rsidP="00F0383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92A6A">
                              <w:rPr>
                                <w:b/>
                                <w:lang w:val="en-US"/>
                              </w:rPr>
                              <w:t xml:space="preserve">Progetto “Out of Bounds Film School - </w:t>
                            </w:r>
                            <w:r w:rsidR="00D665A2">
                              <w:rPr>
                                <w:b/>
                                <w:lang w:val="en-US"/>
                              </w:rPr>
                              <w:t>IV</w:t>
                            </w:r>
                            <w:r w:rsidRPr="00192A6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92A6A">
                              <w:rPr>
                                <w:b/>
                                <w:lang w:val="en-US"/>
                              </w:rPr>
                              <w:t>edizione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”</w:t>
                            </w:r>
                          </w:p>
                          <w:p w14:paraId="6EFEF3BE" w14:textId="3B8DDD55" w:rsidR="00192A6A" w:rsidRPr="00192A6A" w:rsidRDefault="00192A6A" w:rsidP="00F038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2A6A">
                              <w:rPr>
                                <w:b/>
                              </w:rPr>
                              <w:t xml:space="preserve">Finanziato con Avviso D.D. </w:t>
                            </w:r>
                            <w:r w:rsidR="00D665A2">
                              <w:rPr>
                                <w:b/>
                              </w:rPr>
                              <w:t>3331/2023</w:t>
                            </w:r>
                            <w:r>
                              <w:rPr>
                                <w:b/>
                              </w:rPr>
                              <w:t xml:space="preserve"> del Ministero della Cultura e Ministero dell’Istru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94A6E" id="Rectangle 2" o:spid="_x0000_s1026" style="position:absolute;left:0;text-align:left;margin-left:2.7pt;margin-top:.6pt;width:515.2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" fillcolor="#ddd">
                <v:textbox>
                  <w:txbxContent>
                    <w:p w14:paraId="73C1028F" w14:textId="216BA5B5" w:rsidR="00192A6A" w:rsidRDefault="007D3C25" w:rsidP="00F03830">
                      <w:pPr>
                        <w:jc w:val="center"/>
                        <w:rPr>
                          <w:b/>
                        </w:rPr>
                      </w:pPr>
                      <w:r w:rsidRPr="00C4426D">
                        <w:rPr>
                          <w:b/>
                        </w:rPr>
                        <w:t>Allegato n</w:t>
                      </w:r>
                      <w:r w:rsidR="00997622">
                        <w:rPr>
                          <w:b/>
                        </w:rPr>
                        <w:t>.</w:t>
                      </w:r>
                      <w:r w:rsidRPr="00C4426D">
                        <w:rPr>
                          <w:b/>
                        </w:rPr>
                        <w:t xml:space="preserve"> 1 – </w:t>
                      </w:r>
                      <w:r>
                        <w:rPr>
                          <w:b/>
                        </w:rPr>
                        <w:t>Istanza</w:t>
                      </w:r>
                      <w:r w:rsidRPr="00C4426D">
                        <w:rPr>
                          <w:b/>
                        </w:rPr>
                        <w:t xml:space="preserve"> di </w:t>
                      </w:r>
                      <w:r w:rsidR="005C241D">
                        <w:rPr>
                          <w:b/>
                        </w:rPr>
                        <w:t>selezione interna</w:t>
                      </w:r>
                      <w:r w:rsidR="00192A6A">
                        <w:rPr>
                          <w:b/>
                        </w:rPr>
                        <w:t xml:space="preserve"> – Avviso prot. </w:t>
                      </w:r>
                      <w:r w:rsidR="00D665A2">
                        <w:rPr>
                          <w:b/>
                        </w:rPr>
                        <w:t>12248</w:t>
                      </w:r>
                      <w:r w:rsidR="00192A6A">
                        <w:rPr>
                          <w:b/>
                        </w:rPr>
                        <w:t xml:space="preserve"> del </w:t>
                      </w:r>
                      <w:r w:rsidR="00D665A2">
                        <w:rPr>
                          <w:b/>
                        </w:rPr>
                        <w:t>08/11/2024</w:t>
                      </w:r>
                    </w:p>
                    <w:p w14:paraId="4E8C1498" w14:textId="662F1172" w:rsidR="00192A6A" w:rsidRDefault="00192A6A" w:rsidP="00F0383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192A6A">
                        <w:rPr>
                          <w:b/>
                          <w:lang w:val="en-US"/>
                        </w:rPr>
                        <w:t xml:space="preserve">Progetto “Out of Bounds Film School - </w:t>
                      </w:r>
                      <w:r w:rsidR="00D665A2">
                        <w:rPr>
                          <w:b/>
                          <w:lang w:val="en-US"/>
                        </w:rPr>
                        <w:t>IV</w:t>
                      </w:r>
                      <w:r w:rsidRPr="00192A6A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192A6A">
                        <w:rPr>
                          <w:b/>
                          <w:lang w:val="en-US"/>
                        </w:rPr>
                        <w:t>edizione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”</w:t>
                      </w:r>
                    </w:p>
                    <w:p w14:paraId="6EFEF3BE" w14:textId="3B8DDD55" w:rsidR="00192A6A" w:rsidRPr="00192A6A" w:rsidRDefault="00192A6A" w:rsidP="00F03830">
                      <w:pPr>
                        <w:jc w:val="center"/>
                        <w:rPr>
                          <w:b/>
                        </w:rPr>
                      </w:pPr>
                      <w:r w:rsidRPr="00192A6A">
                        <w:rPr>
                          <w:b/>
                        </w:rPr>
                        <w:t xml:space="preserve">Finanziato con Avviso D.D. </w:t>
                      </w:r>
                      <w:r w:rsidR="00D665A2">
                        <w:rPr>
                          <w:b/>
                        </w:rPr>
                        <w:t>3331/2023</w:t>
                      </w:r>
                      <w:r>
                        <w:rPr>
                          <w:b/>
                        </w:rPr>
                        <w:t xml:space="preserve"> del Ministero della Cultura e Ministero dell’Istruzione</w:t>
                      </w:r>
                    </w:p>
                  </w:txbxContent>
                </v:textbox>
              </v:rect>
            </w:pict>
          </mc:Fallback>
        </mc:AlternateContent>
      </w:r>
    </w:p>
    <w:p w14:paraId="4C340A6D" w14:textId="77777777" w:rsidR="007D3C25" w:rsidRDefault="007D3C25" w:rsidP="007D3C25">
      <w:pPr>
        <w:pStyle w:val="Titolo1"/>
        <w:ind w:left="360"/>
        <w:rPr>
          <w:rFonts w:ascii="Times New Roman" w:hAnsi="Times New Roman"/>
        </w:rPr>
      </w:pPr>
    </w:p>
    <w:p w14:paraId="0380D4BD" w14:textId="77777777" w:rsidR="007D3C25" w:rsidRDefault="007D3C25" w:rsidP="007D3C25">
      <w:pPr>
        <w:pStyle w:val="Titolo1"/>
        <w:ind w:left="360"/>
        <w:rPr>
          <w:rFonts w:ascii="Times New Roman" w:hAnsi="Times New Roman"/>
          <w:i/>
          <w:sz w:val="28"/>
          <w:szCs w:val="28"/>
        </w:rPr>
      </w:pPr>
    </w:p>
    <w:p w14:paraId="006E01AC" w14:textId="77777777" w:rsidR="007D3C25" w:rsidRDefault="007D3C25" w:rsidP="007D3C25">
      <w:pPr>
        <w:pStyle w:val="Titolo1"/>
        <w:ind w:left="360"/>
        <w:rPr>
          <w:rFonts w:ascii="Times New Roman" w:hAnsi="Times New Roman"/>
          <w:i/>
          <w:sz w:val="28"/>
          <w:szCs w:val="28"/>
        </w:rPr>
      </w:pPr>
    </w:p>
    <w:p w14:paraId="1742E101" w14:textId="77777777" w:rsidR="00997622" w:rsidRPr="00997622" w:rsidRDefault="007D3C25" w:rsidP="007D3C25">
      <w:pPr>
        <w:pStyle w:val="Titolo1"/>
        <w:ind w:left="360"/>
        <w:rPr>
          <w:rFonts w:ascii="Times New Roman" w:hAnsi="Times New Roman"/>
          <w:i/>
          <w:szCs w:val="28"/>
        </w:rPr>
      </w:pPr>
      <w:r w:rsidRPr="00997622">
        <w:rPr>
          <w:rFonts w:ascii="Times New Roman" w:hAnsi="Times New Roman"/>
          <w:i/>
          <w:szCs w:val="28"/>
        </w:rPr>
        <w:t xml:space="preserve">Al Dirigente Scolastico </w:t>
      </w:r>
      <w:r w:rsidR="00997622" w:rsidRPr="00997622">
        <w:rPr>
          <w:rFonts w:ascii="Times New Roman" w:hAnsi="Times New Roman"/>
          <w:i/>
          <w:szCs w:val="28"/>
        </w:rPr>
        <w:t>dell’I.I.S.S. “Mons. Antonio</w:t>
      </w:r>
      <w:r w:rsidRPr="00997622">
        <w:rPr>
          <w:rFonts w:ascii="Times New Roman" w:hAnsi="Times New Roman"/>
          <w:i/>
          <w:szCs w:val="28"/>
        </w:rPr>
        <w:t xml:space="preserve"> Bello”</w:t>
      </w:r>
      <w:r w:rsidR="00997622" w:rsidRPr="00997622">
        <w:rPr>
          <w:rFonts w:ascii="Times New Roman" w:hAnsi="Times New Roman"/>
          <w:i/>
          <w:szCs w:val="28"/>
        </w:rPr>
        <w:t xml:space="preserve"> di Molfetta</w:t>
      </w:r>
    </w:p>
    <w:p w14:paraId="7BBE9BB5" w14:textId="77777777" w:rsidR="007D3C25" w:rsidRPr="00997123" w:rsidRDefault="007D3C25" w:rsidP="007D3C25">
      <w:pPr>
        <w:pStyle w:val="Titolo1"/>
        <w:ind w:left="36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4993"/>
      </w:tblGrid>
      <w:tr w:rsidR="007D3C25" w14:paraId="03905102" w14:textId="77777777" w:rsidTr="00997622">
        <w:trPr>
          <w:jc w:val="center"/>
        </w:trPr>
        <w:tc>
          <w:tcPr>
            <w:tcW w:w="3085" w:type="dxa"/>
            <w:shd w:val="clear" w:color="auto" w:fill="D9D9D9"/>
          </w:tcPr>
          <w:p w14:paraId="5A686ADF" w14:textId="77777777" w:rsidR="007D3C25" w:rsidRPr="007E33E1" w:rsidRDefault="007D3C25" w:rsidP="00B418EF">
            <w:r w:rsidRPr="007E33E1">
              <w:t>IL/LA SOTTOSCRITTO/A</w:t>
            </w:r>
          </w:p>
        </w:tc>
        <w:tc>
          <w:tcPr>
            <w:tcW w:w="7119" w:type="dxa"/>
            <w:gridSpan w:val="2"/>
            <w:shd w:val="clear" w:color="auto" w:fill="auto"/>
          </w:tcPr>
          <w:p w14:paraId="72D8D5D5" w14:textId="77777777" w:rsidR="007D3C25" w:rsidRPr="007E33E1" w:rsidRDefault="007D3C25" w:rsidP="00B418EF">
            <w:pPr>
              <w:spacing w:line="360" w:lineRule="auto"/>
            </w:pPr>
          </w:p>
        </w:tc>
      </w:tr>
      <w:tr w:rsidR="007D3C25" w14:paraId="5DC57241" w14:textId="77777777" w:rsidTr="00997622">
        <w:trPr>
          <w:jc w:val="center"/>
        </w:trPr>
        <w:tc>
          <w:tcPr>
            <w:tcW w:w="3085" w:type="dxa"/>
            <w:shd w:val="clear" w:color="auto" w:fill="D9D9D9"/>
          </w:tcPr>
          <w:p w14:paraId="52805A52" w14:textId="77777777" w:rsidR="007D3C25" w:rsidRPr="007E33E1" w:rsidRDefault="007D3C25" w:rsidP="00B418EF">
            <w:r w:rsidRPr="007E33E1">
              <w:t>CODICE FISCALE</w:t>
            </w:r>
          </w:p>
        </w:tc>
        <w:tc>
          <w:tcPr>
            <w:tcW w:w="7119" w:type="dxa"/>
            <w:gridSpan w:val="2"/>
            <w:shd w:val="clear" w:color="auto" w:fill="auto"/>
          </w:tcPr>
          <w:p w14:paraId="2115D628" w14:textId="77777777" w:rsidR="007D3C25" w:rsidRPr="007E33E1" w:rsidRDefault="007D3C25" w:rsidP="00B418EF">
            <w:pPr>
              <w:spacing w:line="360" w:lineRule="auto"/>
            </w:pPr>
          </w:p>
        </w:tc>
      </w:tr>
      <w:tr w:rsidR="007D3C25" w14:paraId="39045FF1" w14:textId="77777777" w:rsidTr="00997622">
        <w:trPr>
          <w:jc w:val="center"/>
        </w:trPr>
        <w:tc>
          <w:tcPr>
            <w:tcW w:w="3085" w:type="dxa"/>
            <w:vMerge w:val="restart"/>
            <w:shd w:val="clear" w:color="auto" w:fill="D9D9D9"/>
          </w:tcPr>
          <w:p w14:paraId="7ABD0A84" w14:textId="77777777" w:rsidR="007D3C25" w:rsidRPr="007E33E1" w:rsidRDefault="007D3C25" w:rsidP="00B418EF"/>
          <w:p w14:paraId="4149612A" w14:textId="77777777" w:rsidR="007D3C25" w:rsidRPr="007E33E1" w:rsidRDefault="007D3C25" w:rsidP="00B418EF">
            <w:r w:rsidRPr="007E33E1">
              <w:t>DATI ANAGRAFICI NASCITA</w:t>
            </w:r>
          </w:p>
        </w:tc>
        <w:tc>
          <w:tcPr>
            <w:tcW w:w="2126" w:type="dxa"/>
            <w:shd w:val="clear" w:color="auto" w:fill="D9D9D9"/>
          </w:tcPr>
          <w:p w14:paraId="372161CC" w14:textId="77777777" w:rsidR="007D3C25" w:rsidRPr="007E33E1" w:rsidRDefault="007D3C25" w:rsidP="00B418EF">
            <w:pPr>
              <w:spacing w:line="360" w:lineRule="auto"/>
            </w:pPr>
            <w:r w:rsidRPr="007E33E1">
              <w:t>COMUNE</w:t>
            </w:r>
          </w:p>
        </w:tc>
        <w:tc>
          <w:tcPr>
            <w:tcW w:w="4993" w:type="dxa"/>
            <w:shd w:val="clear" w:color="auto" w:fill="auto"/>
          </w:tcPr>
          <w:p w14:paraId="16B1AB46" w14:textId="77777777" w:rsidR="007D3C25" w:rsidRPr="007E33E1" w:rsidRDefault="007D3C25" w:rsidP="00B418EF"/>
        </w:tc>
      </w:tr>
      <w:tr w:rsidR="007D3C25" w14:paraId="2476CBF1" w14:textId="77777777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14:paraId="77E16D46" w14:textId="77777777" w:rsidR="007D3C25" w:rsidRPr="007E33E1" w:rsidRDefault="007D3C25" w:rsidP="00B418EF"/>
        </w:tc>
        <w:tc>
          <w:tcPr>
            <w:tcW w:w="2126" w:type="dxa"/>
            <w:shd w:val="clear" w:color="auto" w:fill="D9D9D9"/>
          </w:tcPr>
          <w:p w14:paraId="1E2A16A2" w14:textId="77777777" w:rsidR="007D3C25" w:rsidRPr="007E33E1" w:rsidRDefault="007D3C25" w:rsidP="00B418EF">
            <w:pPr>
              <w:spacing w:line="360" w:lineRule="auto"/>
            </w:pPr>
            <w:r w:rsidRPr="007E33E1">
              <w:t>PROVINCIA</w:t>
            </w:r>
          </w:p>
        </w:tc>
        <w:tc>
          <w:tcPr>
            <w:tcW w:w="4993" w:type="dxa"/>
            <w:shd w:val="clear" w:color="auto" w:fill="auto"/>
          </w:tcPr>
          <w:p w14:paraId="4FB31699" w14:textId="77777777" w:rsidR="007D3C25" w:rsidRPr="007E33E1" w:rsidRDefault="007D3C25" w:rsidP="00B418EF"/>
        </w:tc>
      </w:tr>
      <w:tr w:rsidR="007D3C25" w14:paraId="72E320F8" w14:textId="77777777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14:paraId="7C7AA6A7" w14:textId="77777777" w:rsidR="007D3C25" w:rsidRPr="007E33E1" w:rsidRDefault="007D3C25" w:rsidP="00B418EF"/>
        </w:tc>
        <w:tc>
          <w:tcPr>
            <w:tcW w:w="2126" w:type="dxa"/>
            <w:shd w:val="clear" w:color="auto" w:fill="D9D9D9"/>
          </w:tcPr>
          <w:p w14:paraId="0858472A" w14:textId="77777777" w:rsidR="007D3C25" w:rsidRPr="007E33E1" w:rsidRDefault="007D3C25" w:rsidP="00B418EF">
            <w:pPr>
              <w:spacing w:line="360" w:lineRule="auto"/>
            </w:pPr>
            <w:r w:rsidRPr="007E33E1">
              <w:t>DATA (gg/mm/</w:t>
            </w:r>
            <w:proofErr w:type="spellStart"/>
            <w:r w:rsidRPr="007E33E1">
              <w:t>aaaa</w:t>
            </w:r>
            <w:proofErr w:type="spellEnd"/>
            <w:r w:rsidRPr="007E33E1">
              <w:t>)</w:t>
            </w:r>
          </w:p>
        </w:tc>
        <w:tc>
          <w:tcPr>
            <w:tcW w:w="4993" w:type="dxa"/>
            <w:shd w:val="clear" w:color="auto" w:fill="auto"/>
          </w:tcPr>
          <w:p w14:paraId="3DAEB85A" w14:textId="77777777" w:rsidR="007D3C25" w:rsidRPr="007E33E1" w:rsidRDefault="007D3C25" w:rsidP="00B418EF"/>
        </w:tc>
      </w:tr>
      <w:tr w:rsidR="007D3C25" w14:paraId="53F3F61D" w14:textId="77777777" w:rsidTr="00997622">
        <w:trPr>
          <w:jc w:val="center"/>
        </w:trPr>
        <w:tc>
          <w:tcPr>
            <w:tcW w:w="3085" w:type="dxa"/>
            <w:vMerge w:val="restart"/>
            <w:shd w:val="clear" w:color="auto" w:fill="D9D9D9"/>
          </w:tcPr>
          <w:p w14:paraId="0E74C6DA" w14:textId="77777777" w:rsidR="007D3C25" w:rsidRPr="007E33E1" w:rsidRDefault="007D3C25" w:rsidP="00B418EF"/>
          <w:p w14:paraId="30FD5D4E" w14:textId="77777777" w:rsidR="007D3C25" w:rsidRPr="007E33E1" w:rsidRDefault="007D3C25" w:rsidP="00B418EF"/>
          <w:p w14:paraId="02F15773" w14:textId="77777777" w:rsidR="007D3C25" w:rsidRPr="007E33E1" w:rsidRDefault="007D3C25" w:rsidP="00B418EF">
            <w:r w:rsidRPr="007E33E1">
              <w:t>RESIDENZA</w:t>
            </w:r>
          </w:p>
        </w:tc>
        <w:tc>
          <w:tcPr>
            <w:tcW w:w="2126" w:type="dxa"/>
            <w:shd w:val="clear" w:color="auto" w:fill="D9D9D9"/>
          </w:tcPr>
          <w:p w14:paraId="7FB48FA5" w14:textId="77777777" w:rsidR="007D3C25" w:rsidRPr="007E33E1" w:rsidRDefault="007D3C25" w:rsidP="00B418EF">
            <w:pPr>
              <w:spacing w:line="360" w:lineRule="auto"/>
            </w:pPr>
            <w:r w:rsidRPr="007E33E1">
              <w:t>COMUNE - CAP</w:t>
            </w:r>
          </w:p>
        </w:tc>
        <w:tc>
          <w:tcPr>
            <w:tcW w:w="4993" w:type="dxa"/>
            <w:shd w:val="clear" w:color="auto" w:fill="auto"/>
          </w:tcPr>
          <w:p w14:paraId="4CF7A7FA" w14:textId="77777777" w:rsidR="007D3C25" w:rsidRPr="007E33E1" w:rsidRDefault="007D3C25" w:rsidP="00B418EF"/>
        </w:tc>
      </w:tr>
      <w:tr w:rsidR="007D3C25" w14:paraId="0BE7815E" w14:textId="77777777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14:paraId="51359DA3" w14:textId="77777777" w:rsidR="007D3C25" w:rsidRPr="007E33E1" w:rsidRDefault="007D3C25" w:rsidP="00B418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10ED4DA9" w14:textId="77777777" w:rsidR="007D3C25" w:rsidRPr="007E33E1" w:rsidRDefault="007D3C25" w:rsidP="00B418EF">
            <w:pPr>
              <w:spacing w:line="360" w:lineRule="auto"/>
            </w:pPr>
            <w:r w:rsidRPr="007E33E1">
              <w:t>PROVINCIA</w:t>
            </w:r>
          </w:p>
        </w:tc>
        <w:tc>
          <w:tcPr>
            <w:tcW w:w="4993" w:type="dxa"/>
            <w:shd w:val="clear" w:color="auto" w:fill="auto"/>
          </w:tcPr>
          <w:p w14:paraId="7AC8FEE5" w14:textId="77777777" w:rsidR="007D3C25" w:rsidRPr="007E33E1" w:rsidRDefault="007D3C25" w:rsidP="00B418EF"/>
        </w:tc>
      </w:tr>
      <w:tr w:rsidR="007D3C25" w14:paraId="040584F4" w14:textId="77777777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14:paraId="4B5AB576" w14:textId="77777777" w:rsidR="007D3C25" w:rsidRPr="007E33E1" w:rsidRDefault="007D3C25" w:rsidP="00B418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71F04030" w14:textId="77777777" w:rsidR="007D3C25" w:rsidRPr="007E33E1" w:rsidRDefault="007D3C25" w:rsidP="00B418EF">
            <w:pPr>
              <w:spacing w:line="360" w:lineRule="auto"/>
            </w:pPr>
            <w:r w:rsidRPr="007E33E1">
              <w:t>VIA/PIAZZA</w:t>
            </w:r>
          </w:p>
        </w:tc>
        <w:tc>
          <w:tcPr>
            <w:tcW w:w="4993" w:type="dxa"/>
            <w:shd w:val="clear" w:color="auto" w:fill="auto"/>
          </w:tcPr>
          <w:p w14:paraId="28DB66DA" w14:textId="77777777" w:rsidR="007D3C25" w:rsidRPr="007E33E1" w:rsidRDefault="007D3C25" w:rsidP="00B418EF"/>
        </w:tc>
      </w:tr>
      <w:tr w:rsidR="007D3C25" w14:paraId="068BCEAE" w14:textId="77777777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14:paraId="62CA2A41" w14:textId="77777777" w:rsidR="007D3C25" w:rsidRPr="007E33E1" w:rsidRDefault="007D3C25" w:rsidP="00B418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00C3E080" w14:textId="77777777" w:rsidR="007D3C25" w:rsidRPr="007E33E1" w:rsidRDefault="007D3C25" w:rsidP="00B418EF">
            <w:pPr>
              <w:spacing w:line="360" w:lineRule="auto"/>
            </w:pPr>
            <w:r w:rsidRPr="007E33E1">
              <w:t>TELEFONO FISSO</w:t>
            </w:r>
          </w:p>
        </w:tc>
        <w:tc>
          <w:tcPr>
            <w:tcW w:w="4993" w:type="dxa"/>
            <w:shd w:val="clear" w:color="auto" w:fill="auto"/>
          </w:tcPr>
          <w:p w14:paraId="75883CA7" w14:textId="77777777" w:rsidR="007D3C25" w:rsidRPr="007E33E1" w:rsidRDefault="007D3C25" w:rsidP="00B418EF"/>
        </w:tc>
      </w:tr>
      <w:tr w:rsidR="007D3C25" w14:paraId="79B8A285" w14:textId="77777777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14:paraId="3C84998A" w14:textId="77777777" w:rsidR="007D3C25" w:rsidRPr="007E33E1" w:rsidRDefault="007D3C25" w:rsidP="00B418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4603230A" w14:textId="77777777" w:rsidR="007D3C25" w:rsidRPr="007E33E1" w:rsidRDefault="007D3C25" w:rsidP="00B418EF">
            <w:pPr>
              <w:spacing w:line="360" w:lineRule="auto"/>
            </w:pPr>
            <w:r w:rsidRPr="007E33E1">
              <w:t>CELLULARE</w:t>
            </w:r>
          </w:p>
        </w:tc>
        <w:tc>
          <w:tcPr>
            <w:tcW w:w="4993" w:type="dxa"/>
            <w:shd w:val="clear" w:color="auto" w:fill="auto"/>
          </w:tcPr>
          <w:p w14:paraId="016423A8" w14:textId="77777777" w:rsidR="007D3C25" w:rsidRPr="007E33E1" w:rsidRDefault="007D3C25" w:rsidP="00B418EF"/>
        </w:tc>
      </w:tr>
      <w:tr w:rsidR="007D3C25" w14:paraId="393B1620" w14:textId="77777777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14:paraId="3B3FB4E4" w14:textId="77777777" w:rsidR="007D3C25" w:rsidRPr="007E33E1" w:rsidRDefault="007D3C25" w:rsidP="00B418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160B557D" w14:textId="77777777" w:rsidR="007D3C25" w:rsidRPr="007E33E1" w:rsidRDefault="007D3C25" w:rsidP="00B418EF">
            <w:pPr>
              <w:spacing w:line="360" w:lineRule="auto"/>
            </w:pPr>
            <w:r w:rsidRPr="007E33E1">
              <w:t>INDIRIZZO EMAIL</w:t>
            </w:r>
          </w:p>
        </w:tc>
        <w:tc>
          <w:tcPr>
            <w:tcW w:w="4993" w:type="dxa"/>
            <w:shd w:val="clear" w:color="auto" w:fill="auto"/>
          </w:tcPr>
          <w:p w14:paraId="4BDB5AE6" w14:textId="77777777" w:rsidR="007D3C25" w:rsidRPr="007E33E1" w:rsidRDefault="007D3C25" w:rsidP="00B418EF"/>
        </w:tc>
      </w:tr>
    </w:tbl>
    <w:p w14:paraId="2ACCAB09" w14:textId="77777777" w:rsidR="007D3C25" w:rsidRPr="00997622" w:rsidRDefault="007D3C25" w:rsidP="00997622">
      <w:pPr>
        <w:pStyle w:val="Titolo1"/>
        <w:tabs>
          <w:tab w:val="left" w:pos="-426"/>
        </w:tabs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</w:p>
    <w:p w14:paraId="08CA30D8" w14:textId="77777777" w:rsidR="007D3C25" w:rsidRPr="00997622" w:rsidRDefault="007D3C25" w:rsidP="00997622">
      <w:pPr>
        <w:jc w:val="center"/>
      </w:pPr>
      <w:r w:rsidRPr="00997622">
        <w:rPr>
          <w:b/>
          <w:bCs/>
        </w:rPr>
        <w:t>CH</w:t>
      </w:r>
      <w:r w:rsidR="00997622">
        <w:rPr>
          <w:b/>
          <w:bCs/>
        </w:rPr>
        <w:t>IED</w:t>
      </w:r>
      <w:r w:rsidRPr="00997622">
        <w:rPr>
          <w:b/>
          <w:bCs/>
        </w:rPr>
        <w:t>E</w:t>
      </w:r>
    </w:p>
    <w:p w14:paraId="4FC08744" w14:textId="77777777" w:rsidR="007D3C25" w:rsidRPr="00997622" w:rsidRDefault="007D3C25" w:rsidP="00997622">
      <w:pPr>
        <w:jc w:val="both"/>
      </w:pPr>
    </w:p>
    <w:p w14:paraId="28120968" w14:textId="77777777" w:rsidR="005C241D" w:rsidRDefault="007D3C25" w:rsidP="00997622">
      <w:pPr>
        <w:spacing w:line="276" w:lineRule="auto"/>
        <w:jc w:val="both"/>
      </w:pPr>
      <w:r w:rsidRPr="00997622">
        <w:t xml:space="preserve">alla S.V. di partecipare alla selezione, in qualità </w:t>
      </w:r>
      <w:r w:rsidR="005C241D" w:rsidRPr="00997622">
        <w:t xml:space="preserve">di esperto interno </w:t>
      </w:r>
      <w:r w:rsidR="005C241D">
        <w:t>per:</w:t>
      </w:r>
    </w:p>
    <w:p w14:paraId="56FF9C1E" w14:textId="77777777" w:rsidR="005C241D" w:rsidRDefault="005C241D" w:rsidP="00997622">
      <w:pPr>
        <w:spacing w:line="276" w:lineRule="auto"/>
        <w:jc w:val="both"/>
      </w:pPr>
      <w:r w:rsidRPr="005C241D">
        <w:t>(indicare con una X</w:t>
      </w:r>
      <w:r>
        <w:t>)</w:t>
      </w:r>
    </w:p>
    <w:p w14:paraId="2A859B4E" w14:textId="77777777" w:rsidR="00D665A2" w:rsidRDefault="00D665A2" w:rsidP="00192A6A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  <w:rPr>
          <w:lang w:val="it"/>
        </w:rPr>
      </w:pPr>
      <w:r w:rsidRPr="00D665A2">
        <w:rPr>
          <w:lang w:val="it"/>
        </w:rPr>
        <w:t>Esperto con compiti di supporto in campo audiovisivo</w:t>
      </w:r>
      <w:r w:rsidRPr="00D665A2">
        <w:rPr>
          <w:lang w:val="it"/>
        </w:rPr>
        <w:t xml:space="preserve"> </w:t>
      </w:r>
    </w:p>
    <w:p w14:paraId="5CBA83A4" w14:textId="77777777" w:rsidR="00D665A2" w:rsidRDefault="00D665A2" w:rsidP="00192A6A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  <w:rPr>
          <w:lang w:val="it"/>
        </w:rPr>
      </w:pPr>
      <w:r w:rsidRPr="00D665A2">
        <w:rPr>
          <w:lang w:val="it"/>
        </w:rPr>
        <w:t>Esperto con compiti di supporto in ambito di organizzazione generale/comunicazione</w:t>
      </w:r>
      <w:r w:rsidRPr="00D665A2">
        <w:rPr>
          <w:lang w:val="it"/>
        </w:rPr>
        <w:t xml:space="preserve"> </w:t>
      </w:r>
    </w:p>
    <w:p w14:paraId="17FAAFF5" w14:textId="77777777" w:rsidR="00D665A2" w:rsidRDefault="00D665A2" w:rsidP="00192A6A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  <w:rPr>
          <w:lang w:val="it"/>
        </w:rPr>
      </w:pPr>
      <w:r w:rsidRPr="00D665A2">
        <w:rPr>
          <w:lang w:val="it"/>
        </w:rPr>
        <w:t>Esperto con compiti di supporto per gli studenti con disabilità</w:t>
      </w:r>
      <w:r w:rsidRPr="00D665A2">
        <w:rPr>
          <w:lang w:val="it"/>
        </w:rPr>
        <w:t xml:space="preserve"> </w:t>
      </w:r>
    </w:p>
    <w:p w14:paraId="5CAFA3EB" w14:textId="7FFC955B" w:rsidR="00192A6A" w:rsidRDefault="00192A6A" w:rsidP="00192A6A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  <w:rPr>
          <w:lang w:val="it"/>
        </w:rPr>
      </w:pPr>
      <w:r w:rsidRPr="00192A6A">
        <w:rPr>
          <w:lang w:val="it"/>
        </w:rPr>
        <w:t>Esperto per il monitoraggio e la valutazione</w:t>
      </w:r>
    </w:p>
    <w:p w14:paraId="593059BE" w14:textId="77777777" w:rsidR="00192A6A" w:rsidRDefault="00192A6A" w:rsidP="00997622">
      <w:pPr>
        <w:spacing w:line="276" w:lineRule="auto"/>
        <w:jc w:val="both"/>
      </w:pPr>
    </w:p>
    <w:p w14:paraId="2EEFB307" w14:textId="77777777" w:rsidR="00997622" w:rsidRDefault="007D3C25" w:rsidP="00997622">
      <w:pPr>
        <w:spacing w:line="276" w:lineRule="auto"/>
        <w:jc w:val="both"/>
      </w:pPr>
      <w:r w:rsidRPr="00997622"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</w:t>
      </w:r>
    </w:p>
    <w:p w14:paraId="3CB3E7B0" w14:textId="77777777" w:rsidR="007D3C25" w:rsidRPr="00997622" w:rsidRDefault="00997622" w:rsidP="00997622">
      <w:pPr>
        <w:jc w:val="center"/>
        <w:rPr>
          <w:b/>
          <w:bCs/>
        </w:rPr>
      </w:pPr>
      <w:r w:rsidRPr="00997622">
        <w:rPr>
          <w:b/>
          <w:bCs/>
        </w:rPr>
        <w:t>DICHIARA</w:t>
      </w:r>
    </w:p>
    <w:p w14:paraId="5CCC241A" w14:textId="77777777" w:rsidR="007D3C25" w:rsidRPr="00997622" w:rsidRDefault="007D3C25" w:rsidP="002C2D07">
      <w:pPr>
        <w:pStyle w:val="Paragrafoelenco"/>
        <w:numPr>
          <w:ilvl w:val="0"/>
          <w:numId w:val="1"/>
        </w:numPr>
        <w:spacing w:line="480" w:lineRule="auto"/>
        <w:jc w:val="both"/>
      </w:pPr>
      <w:r w:rsidRPr="00997622">
        <w:t>Di essere in possesso del seguente titolo di studio __________________</w:t>
      </w:r>
      <w:r w:rsidR="002C2D07">
        <w:t>_________________</w:t>
      </w:r>
      <w:r w:rsidRPr="00997622">
        <w:t>_____________________ conseguito presso _________________________</w:t>
      </w:r>
      <w:r w:rsidR="00997622">
        <w:t>_________________________________________________________;</w:t>
      </w:r>
    </w:p>
    <w:p w14:paraId="1E91D922" w14:textId="77777777" w:rsidR="007D3C25" w:rsidRPr="00997622" w:rsidRDefault="007D3C25" w:rsidP="002C2D07">
      <w:pPr>
        <w:pStyle w:val="Paragrafoelenco"/>
        <w:numPr>
          <w:ilvl w:val="0"/>
          <w:numId w:val="1"/>
        </w:numPr>
        <w:spacing w:line="480" w:lineRule="auto"/>
        <w:jc w:val="both"/>
      </w:pPr>
      <w:r w:rsidRPr="00997622">
        <w:t>di non avere procedimenti penali a suo carico né di essere stato condannato a seguito di procedimenti penali ovvero _______________________________________</w:t>
      </w:r>
      <w:r w:rsidR="00997622">
        <w:t>____________________________________________________</w:t>
      </w:r>
      <w:r w:rsidRPr="00997622">
        <w:t>_</w:t>
      </w:r>
      <w:proofErr w:type="gramStart"/>
      <w:r w:rsidRPr="00997622">
        <w:t>_ ;</w:t>
      </w:r>
      <w:proofErr w:type="gramEnd"/>
    </w:p>
    <w:p w14:paraId="5C439F1A" w14:textId="77777777" w:rsidR="007D3C25" w:rsidRPr="00997622" w:rsidRDefault="007D3C25" w:rsidP="00E01C46">
      <w:pPr>
        <w:pStyle w:val="Paragrafoelenco"/>
        <w:numPr>
          <w:ilvl w:val="0"/>
          <w:numId w:val="1"/>
        </w:numPr>
        <w:spacing w:line="360" w:lineRule="auto"/>
        <w:jc w:val="both"/>
      </w:pPr>
      <w:r w:rsidRPr="00997622">
        <w:t>di non essere stato destituito da pubblico impiego;</w:t>
      </w:r>
    </w:p>
    <w:p w14:paraId="293B99AA" w14:textId="77777777" w:rsidR="007D3C25" w:rsidRPr="00997622" w:rsidRDefault="007D3C25" w:rsidP="00E01C46">
      <w:pPr>
        <w:pStyle w:val="Paragrafoelenco"/>
        <w:numPr>
          <w:ilvl w:val="0"/>
          <w:numId w:val="1"/>
        </w:numPr>
        <w:spacing w:line="360" w:lineRule="auto"/>
        <w:jc w:val="both"/>
      </w:pPr>
      <w:r w:rsidRPr="00997622">
        <w:t>di non trovarsi in alcuna posizione di incompatibilità con pubblico impiego;</w:t>
      </w:r>
    </w:p>
    <w:p w14:paraId="6E82D3D7" w14:textId="77777777" w:rsidR="007D3C25" w:rsidRPr="00997622" w:rsidRDefault="007D3C25" w:rsidP="00E01C46">
      <w:pPr>
        <w:pStyle w:val="Paragrafoelenco"/>
        <w:numPr>
          <w:ilvl w:val="0"/>
          <w:numId w:val="1"/>
        </w:numPr>
        <w:spacing w:line="360" w:lineRule="auto"/>
        <w:jc w:val="both"/>
      </w:pPr>
      <w:r w:rsidRPr="00997622">
        <w:t>di non essere in alcun modo collegato a ditte o società interessate alla partecipazione alle gare di acquisto.</w:t>
      </w:r>
    </w:p>
    <w:p w14:paraId="2C05CB14" w14:textId="77777777" w:rsidR="00E01C46" w:rsidRDefault="00E01C46" w:rsidP="00E01C46">
      <w:pPr>
        <w:spacing w:line="360" w:lineRule="auto"/>
      </w:pPr>
    </w:p>
    <w:p w14:paraId="754C8E5C" w14:textId="77777777" w:rsidR="00E01C46" w:rsidRPr="00E01C46" w:rsidRDefault="00E01C46" w:rsidP="00E01C46">
      <w:pPr>
        <w:spacing w:line="360" w:lineRule="auto"/>
      </w:pPr>
      <w:r w:rsidRPr="00E01C46">
        <w:t>Alla presente istanza allega:</w:t>
      </w:r>
    </w:p>
    <w:p w14:paraId="14FE664C" w14:textId="77777777" w:rsidR="00E01C46" w:rsidRPr="00E01C46" w:rsidRDefault="00E01C46" w:rsidP="00E01C46">
      <w:pPr>
        <w:pStyle w:val="Paragrafoelenco"/>
        <w:numPr>
          <w:ilvl w:val="0"/>
          <w:numId w:val="2"/>
        </w:numPr>
        <w:spacing w:line="360" w:lineRule="auto"/>
      </w:pPr>
      <w:r w:rsidRPr="00E01C46">
        <w:t xml:space="preserve">Tabella di valutazione dei titoli per </w:t>
      </w:r>
      <w:r w:rsidR="005C241D">
        <w:t xml:space="preserve">la </w:t>
      </w:r>
      <w:r w:rsidRPr="00E01C46">
        <w:t>selezione</w:t>
      </w:r>
      <w:r w:rsidR="005C241D">
        <w:t xml:space="preserve"> specifica per l’incarico richiesto</w:t>
      </w:r>
      <w:r w:rsidRPr="00E01C46">
        <w:t>;</w:t>
      </w:r>
    </w:p>
    <w:p w14:paraId="7EA72349" w14:textId="77777777" w:rsidR="00E01C46" w:rsidRPr="00E01C46" w:rsidRDefault="00E01C46" w:rsidP="00E01C46">
      <w:pPr>
        <w:pStyle w:val="Paragrafoelenco"/>
        <w:numPr>
          <w:ilvl w:val="0"/>
          <w:numId w:val="2"/>
        </w:numPr>
        <w:spacing w:line="360" w:lineRule="auto"/>
      </w:pPr>
      <w:r w:rsidRPr="00E01C46">
        <w:rPr>
          <w:i/>
          <w:iCs/>
        </w:rPr>
        <w:t>Curriculum vitae</w:t>
      </w:r>
      <w:r w:rsidRPr="00E01C46">
        <w:t xml:space="preserve"> in formato europeo;</w:t>
      </w:r>
    </w:p>
    <w:p w14:paraId="6D0191C4" w14:textId="77777777" w:rsidR="00E01C46" w:rsidRPr="00E01C46" w:rsidRDefault="00E01C46" w:rsidP="00E01C46">
      <w:pPr>
        <w:pStyle w:val="Paragrafoelenco"/>
        <w:numPr>
          <w:ilvl w:val="0"/>
          <w:numId w:val="2"/>
        </w:numPr>
        <w:spacing w:line="360" w:lineRule="auto"/>
      </w:pPr>
      <w:r w:rsidRPr="00E01C46">
        <w:t>Altro titolo utile alla selezione __________________________________________.</w:t>
      </w:r>
    </w:p>
    <w:p w14:paraId="7041FBEB" w14:textId="77777777" w:rsidR="00E01C46" w:rsidRPr="00E01C46" w:rsidRDefault="00E01C46" w:rsidP="00E01C46">
      <w:pPr>
        <w:spacing w:line="360" w:lineRule="auto"/>
        <w:jc w:val="both"/>
      </w:pPr>
      <w:r w:rsidRPr="00E01C46">
        <w:t>Il/La sottoscritto/a esprime il proprio consenso affinché i dati forniti possano essere trattati nel rispetto del D.L. n. 196/03 (</w:t>
      </w:r>
      <w:r w:rsidRPr="00E01C46">
        <w:rPr>
          <w:b/>
          <w:bCs/>
        </w:rPr>
        <w:t>Codice in materia di protezione dei dati personali</w:t>
      </w:r>
      <w:r w:rsidRPr="00E01C46">
        <w:t>), per gli adempimenti connessi alla presente procedura.</w:t>
      </w:r>
    </w:p>
    <w:p w14:paraId="2E6A5FFB" w14:textId="77777777" w:rsidR="00E01C46" w:rsidRPr="00E01C46" w:rsidRDefault="00E01C46" w:rsidP="00E01C46">
      <w:pPr>
        <w:spacing w:line="360" w:lineRule="auto"/>
      </w:pPr>
    </w:p>
    <w:p w14:paraId="41F0F288" w14:textId="77777777" w:rsidR="006A7DA6" w:rsidRDefault="00E01C46" w:rsidP="00FA1264">
      <w:pPr>
        <w:spacing w:line="360" w:lineRule="auto"/>
      </w:pPr>
      <w:r w:rsidRPr="00E01C46">
        <w:t xml:space="preserve">data _____________________ </w:t>
      </w:r>
      <w:r w:rsidRPr="00E01C46">
        <w:tab/>
      </w:r>
      <w:r w:rsidRPr="00E01C46">
        <w:tab/>
      </w:r>
      <w:r>
        <w:tab/>
      </w:r>
      <w:r>
        <w:tab/>
      </w:r>
      <w:r w:rsidRPr="00E01C46">
        <w:tab/>
        <w:t>FIRMA ____________________________________</w:t>
      </w:r>
    </w:p>
    <w:p w14:paraId="539516C9" w14:textId="77777777" w:rsidR="006D5919" w:rsidRPr="005D3655" w:rsidRDefault="005D3655" w:rsidP="00FA1264">
      <w:pPr>
        <w:spacing w:line="360" w:lineRule="auto"/>
        <w:rPr>
          <w:b/>
        </w:rPr>
      </w:pPr>
      <w:r w:rsidRPr="005D3655">
        <w:rPr>
          <w:b/>
        </w:rPr>
        <w:lastRenderedPageBreak/>
        <w:t xml:space="preserve">Allegato 2 </w:t>
      </w:r>
    </w:p>
    <w:tbl>
      <w:tblPr>
        <w:tblW w:w="115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463"/>
        <w:gridCol w:w="813"/>
        <w:gridCol w:w="1276"/>
        <w:gridCol w:w="3355"/>
        <w:gridCol w:w="1276"/>
        <w:gridCol w:w="1276"/>
        <w:gridCol w:w="1371"/>
        <w:gridCol w:w="1502"/>
      </w:tblGrid>
      <w:tr w:rsidR="00BC5EBB" w:rsidRPr="00F72A17" w14:paraId="0F31B1FE" w14:textId="77777777" w:rsidTr="00BC5EBB">
        <w:trPr>
          <w:gridBefore w:val="1"/>
          <w:wBefore w:w="203" w:type="dxa"/>
          <w:trHeight w:val="228"/>
          <w:jc w:val="center"/>
        </w:trPr>
        <w:tc>
          <w:tcPr>
            <w:tcW w:w="1276" w:type="dxa"/>
            <w:gridSpan w:val="2"/>
          </w:tcPr>
          <w:p w14:paraId="1997EC85" w14:textId="77777777" w:rsidR="00BC5EBB" w:rsidRPr="00F72A17" w:rsidRDefault="00BC5EBB" w:rsidP="00192A6A">
            <w:pPr>
              <w:spacing w:after="200" w:line="227" w:lineRule="exact"/>
            </w:pPr>
          </w:p>
        </w:tc>
        <w:tc>
          <w:tcPr>
            <w:tcW w:w="1276" w:type="dxa"/>
          </w:tcPr>
          <w:p w14:paraId="74597970" w14:textId="77777777" w:rsidR="00BC5EBB" w:rsidRPr="00F72A17" w:rsidRDefault="00BC5EBB" w:rsidP="00192A6A">
            <w:pPr>
              <w:spacing w:after="200" w:line="227" w:lineRule="exact"/>
            </w:pPr>
          </w:p>
        </w:tc>
        <w:tc>
          <w:tcPr>
            <w:tcW w:w="8780" w:type="dxa"/>
            <w:gridSpan w:val="5"/>
            <w:vAlign w:val="bottom"/>
          </w:tcPr>
          <w:p w14:paraId="2794B6B3" w14:textId="71A9B654" w:rsidR="00BC5EBB" w:rsidRPr="00D665A2" w:rsidRDefault="00D665A2" w:rsidP="00192A6A">
            <w:pPr>
              <w:spacing w:after="200" w:line="227" w:lineRule="exact"/>
              <w:rPr>
                <w:b/>
                <w:bCs/>
              </w:rPr>
            </w:pPr>
            <w:r w:rsidRPr="00D665A2">
              <w:rPr>
                <w:b/>
                <w:bCs/>
              </w:rPr>
              <w:t>TABELLA DI AUTOVALUTAZIONE</w:t>
            </w:r>
          </w:p>
        </w:tc>
      </w:tr>
      <w:tr w:rsidR="00BC5EBB" w:rsidRPr="006F5A04" w14:paraId="0CB15D38" w14:textId="77777777" w:rsidTr="00BC5EBB">
        <w:trPr>
          <w:gridBefore w:val="1"/>
          <w:wBefore w:w="203" w:type="dxa"/>
          <w:trHeight w:val="228"/>
          <w:jc w:val="center"/>
        </w:trPr>
        <w:tc>
          <w:tcPr>
            <w:tcW w:w="1276" w:type="dxa"/>
            <w:gridSpan w:val="2"/>
          </w:tcPr>
          <w:p w14:paraId="00862343" w14:textId="77777777" w:rsidR="00BC5EBB" w:rsidRPr="006F5A04" w:rsidRDefault="00BC5EBB" w:rsidP="00BC5EBB">
            <w:pPr>
              <w:autoSpaceDE w:val="0"/>
              <w:autoSpaceDN w:val="0"/>
              <w:adjustRightInd w:val="0"/>
              <w:ind w:left="237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503677B" w14:textId="77777777" w:rsidR="00BC5EBB" w:rsidRPr="006F5A04" w:rsidRDefault="00BC5EBB" w:rsidP="00192A6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780" w:type="dxa"/>
            <w:gridSpan w:val="5"/>
            <w:shd w:val="clear" w:color="auto" w:fill="auto"/>
            <w:vAlign w:val="bottom"/>
          </w:tcPr>
          <w:p w14:paraId="6A2AF2CC" w14:textId="77777777" w:rsidR="00BC5EBB" w:rsidRPr="006F5A04" w:rsidRDefault="00BC5EBB" w:rsidP="00D665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C5EBB" w:rsidRPr="006F5A04" w14:paraId="7372BCE1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581"/>
          <w:jc w:val="center"/>
        </w:trPr>
        <w:tc>
          <w:tcPr>
            <w:tcW w:w="611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B51F068" w14:textId="77777777" w:rsidR="00BC5EBB" w:rsidRPr="006F5A04" w:rsidRDefault="00BC5EBB" w:rsidP="001919DF">
            <w:pPr>
              <w:spacing w:line="200" w:lineRule="auto"/>
              <w:jc w:val="center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Titoli culturali ed esperienze professionali</w:t>
            </w:r>
          </w:p>
          <w:p w14:paraId="61808F0F" w14:textId="77777777" w:rsidR="00BC5EBB" w:rsidRPr="006F5A04" w:rsidRDefault="00BC5EBB" w:rsidP="001919DF">
            <w:pPr>
              <w:spacing w:line="200" w:lineRule="auto"/>
              <w:jc w:val="center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D2504" w14:textId="77777777" w:rsidR="00BC5EBB" w:rsidRPr="006F5A04" w:rsidRDefault="00BC5EBB" w:rsidP="001919DF">
            <w:pPr>
              <w:spacing w:line="200" w:lineRule="auto"/>
              <w:jc w:val="center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Punteggio (fino a 100 punti)</w:t>
            </w:r>
          </w:p>
          <w:p w14:paraId="5981D9E0" w14:textId="77777777" w:rsidR="00BC5EBB" w:rsidRPr="006F5A04" w:rsidRDefault="00BC5EBB" w:rsidP="001919DF">
            <w:pPr>
              <w:spacing w:line="200" w:lineRule="auto"/>
              <w:jc w:val="center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054E4" w14:textId="77777777" w:rsidR="00BC5EBB" w:rsidRPr="006F5A04" w:rsidRDefault="00BC5EBB" w:rsidP="001919DF">
            <w:pPr>
              <w:spacing w:line="200" w:lineRule="auto"/>
              <w:jc w:val="center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Valutazione candidato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5ABF5" w14:textId="77777777" w:rsidR="00BC5EBB" w:rsidRPr="006F5A04" w:rsidRDefault="00BC5EBB" w:rsidP="001919DF">
            <w:pPr>
              <w:spacing w:line="200" w:lineRule="auto"/>
              <w:jc w:val="center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Valutazione commissione</w:t>
            </w:r>
          </w:p>
        </w:tc>
      </w:tr>
      <w:tr w:rsidR="00BC5EBB" w:rsidRPr="006F5A04" w14:paraId="1342495D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803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C4ECB7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A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B9EE64" w14:textId="77777777" w:rsidR="00BC5EBB" w:rsidRPr="006F5A04" w:rsidRDefault="00BC5EBB" w:rsidP="001919DF">
            <w:pPr>
              <w:spacing w:line="206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Diploma di Laurea (Quadriennale o specialistica/magistral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B37DC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5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AE258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A0158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311EC0B4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704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0537B2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B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36895E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 xml:space="preserve">Laurea triennale </w:t>
            </w:r>
          </w:p>
          <w:p w14:paraId="7740D5F4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(Punteggio non cumulabile con il punto A se si tratta della stessa classe di laure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CE6C2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3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0D505B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08F85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0BBEDC00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559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D375A3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C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54A330" w14:textId="77777777" w:rsidR="00BC5EBB" w:rsidRPr="006F5A04" w:rsidRDefault="00BC5EBB" w:rsidP="001919DF">
            <w:pPr>
              <w:spacing w:after="60"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 xml:space="preserve">Diploma di istruzione secondaria di II grado </w:t>
            </w:r>
          </w:p>
          <w:p w14:paraId="64055262" w14:textId="77777777" w:rsidR="00BC5EBB" w:rsidRPr="006F5A04" w:rsidRDefault="00BC5EBB" w:rsidP="001919DF">
            <w:pPr>
              <w:spacing w:before="60"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(Valutabile in mancanza della laurea e non cumulabile con i punti A e 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73A9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1 pu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FF01D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B5A95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380B4C1C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709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0AA59F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D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809264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  <w:p w14:paraId="3A7CC0B3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Collaborazione alla stesura del progetto</w:t>
            </w:r>
          </w:p>
          <w:p w14:paraId="5EF9599C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938F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5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C9F47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747D3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502C4355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559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739B93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E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24223C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Scrittura di prodotti audiovisivi che abbiano partecipato ad almeno un festival del cinema o che abbiano ottenuto almeno un riconoscimento in qualsiasi ambito</w:t>
            </w:r>
          </w:p>
          <w:p w14:paraId="3F420461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EDA00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3 punti cad. (fino a 9 punt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E1DE5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DC99D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45CA433B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709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1FEFAA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F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3A3A27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Regia di prodotti audiovisivi che abbiano partecipato ad almeno un festival del cinema o che abbiano ottenuto almeno un riconoscimento in qualsiasi ambito</w:t>
            </w:r>
          </w:p>
          <w:p w14:paraId="1DD5CB81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CC578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5 punti cad. (fino a 20 punt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04982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F0F3EA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529403A9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1020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82057F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G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19DBE3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  <w:p w14:paraId="69156BF4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Altro ruolo nella realizzazione di prodotti audiovisivi che abbiano partecipato ad almeno un festival del cinema o che abbiano ottenuto almeno un riconoscimento in qualsiasi ambito</w:t>
            </w:r>
          </w:p>
          <w:p w14:paraId="75DB5D55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8315" w14:textId="4D11041C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 xml:space="preserve">1 punti cad. (fino a </w:t>
            </w:r>
            <w:r w:rsidR="00D665A2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8</w:t>
            </w: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9AA8D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0A8AF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4E364EAD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585"/>
          <w:jc w:val="center"/>
        </w:trPr>
        <w:tc>
          <w:tcPr>
            <w:tcW w:w="6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D4C2E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H</w:t>
            </w:r>
          </w:p>
        </w:tc>
        <w:tc>
          <w:tcPr>
            <w:tcW w:w="54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035C2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 xml:space="preserve">Esperienze di docenza/ tutor d’aula/valutator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B4465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2 punti cad. (fino a 10 punt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A656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34AA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082538AC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495"/>
          <w:jc w:val="center"/>
        </w:trPr>
        <w:tc>
          <w:tcPr>
            <w:tcW w:w="6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51280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 xml:space="preserve">I </w:t>
            </w:r>
          </w:p>
        </w:tc>
        <w:tc>
          <w:tcPr>
            <w:tcW w:w="54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36F32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Esperienze nell’organizzazione di eventi e progetti in ambito scolastic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DC1EF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3 punti cad. (fino a 15 punt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AF76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2033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3DADA0BA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637"/>
          <w:jc w:val="center"/>
        </w:trPr>
        <w:tc>
          <w:tcPr>
            <w:tcW w:w="6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BC06E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L</w:t>
            </w:r>
          </w:p>
        </w:tc>
        <w:tc>
          <w:tcPr>
            <w:tcW w:w="54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1FA4D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  <w:p w14:paraId="73BC3A9B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Incarichi di Progettista e/o di monitoraggio in progetti finanziati dal Fondo Sociale Europeo, da un Ministero o da una istituzione equivalente</w:t>
            </w:r>
          </w:p>
          <w:p w14:paraId="172135F6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D656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3 punti cad. (fino a 12 punt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9562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990E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26BAD856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644"/>
          <w:jc w:val="center"/>
        </w:trPr>
        <w:tc>
          <w:tcPr>
            <w:tcW w:w="6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D61D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M</w:t>
            </w:r>
          </w:p>
        </w:tc>
        <w:tc>
          <w:tcPr>
            <w:tcW w:w="54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1E883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  <w:p w14:paraId="61519220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Esperienza nel campo del sostegno alla disabilità</w:t>
            </w:r>
          </w:p>
          <w:p w14:paraId="115FB9BC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1693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3 punti per ogni incarico o anno di insegnamento nel campo (fino a 12 punt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BE7F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F7B7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6F6C34C3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634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A1F33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N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BDE10" w14:textId="77777777" w:rsidR="00BC5EBB" w:rsidRPr="006F5A04" w:rsidRDefault="00BC5EBB" w:rsidP="001919DF">
            <w:pPr>
              <w:spacing w:line="206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 xml:space="preserve">Altre esperienze professionali afferenti </w:t>
            </w:r>
            <w:proofErr w:type="gramStart"/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la</w:t>
            </w:r>
            <w:proofErr w:type="gramEnd"/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 xml:space="preserve"> tipologia dell’incar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2F34B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 xml:space="preserve"> 1 (fino a punti 4 punt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31CD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7019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7668C9DB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713"/>
          <w:jc w:val="center"/>
        </w:trPr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11A32" w14:textId="77777777" w:rsidR="00BC5EBB" w:rsidRDefault="00BC5EBB" w:rsidP="00BC5EBB">
            <w:pPr>
              <w:widowControl w:val="0"/>
              <w:tabs>
                <w:tab w:val="left" w:pos="182"/>
              </w:tabs>
              <w:spacing w:line="206" w:lineRule="auto"/>
              <w:jc w:val="both"/>
              <w:rPr>
                <w:rFonts w:asciiTheme="minorHAnsi" w:hAnsiTheme="minorHAnsi" w:cstheme="minorHAnsi"/>
                <w:lang w:val="it"/>
              </w:rPr>
            </w:pPr>
          </w:p>
          <w:p w14:paraId="67C6C5A8" w14:textId="77777777" w:rsidR="00BC5EBB" w:rsidRPr="006F5A04" w:rsidRDefault="00BC5EBB" w:rsidP="00BC5EBB">
            <w:pPr>
              <w:widowControl w:val="0"/>
              <w:tabs>
                <w:tab w:val="left" w:pos="182"/>
              </w:tabs>
              <w:spacing w:line="206" w:lineRule="auto"/>
              <w:jc w:val="center"/>
              <w:rPr>
                <w:rFonts w:asciiTheme="minorHAnsi" w:hAnsiTheme="minorHAnsi" w:cstheme="minorHAnsi"/>
                <w:lang w:val="it"/>
              </w:rPr>
            </w:pPr>
            <w:r>
              <w:rPr>
                <w:rFonts w:asciiTheme="minorHAnsi" w:hAnsiTheme="minorHAnsi" w:cstheme="minorHAnsi"/>
                <w:lang w:val="it"/>
              </w:rPr>
              <w:t>TOTA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A189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E700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</w:tbl>
    <w:p w14:paraId="2D14D51D" w14:textId="77777777" w:rsidR="006D5919" w:rsidRPr="00192A6A" w:rsidRDefault="006D5919" w:rsidP="006D5919">
      <w:pPr>
        <w:rPr>
          <w:lang w:val="it"/>
        </w:rPr>
      </w:pPr>
    </w:p>
    <w:p w14:paraId="13408B6F" w14:textId="77777777" w:rsidR="006D5919" w:rsidRPr="00F72A17" w:rsidRDefault="006D5919" w:rsidP="006D5919">
      <w:pPr>
        <w:rPr>
          <w:vanish/>
        </w:rPr>
      </w:pPr>
    </w:p>
    <w:p w14:paraId="2E31E942" w14:textId="77777777" w:rsidR="006D5919" w:rsidRDefault="006D5919" w:rsidP="006D5919"/>
    <w:p w14:paraId="4BCE4AD7" w14:textId="77777777" w:rsidR="006D5919" w:rsidRDefault="006D5919" w:rsidP="006D5919"/>
    <w:p w14:paraId="4419E6FB" w14:textId="77777777" w:rsidR="006D5919" w:rsidRPr="00F72A17" w:rsidRDefault="006D5919" w:rsidP="006D5919"/>
    <w:p w14:paraId="30BF12F6" w14:textId="77777777" w:rsidR="006D5919" w:rsidRPr="00F72A17" w:rsidRDefault="006D5919" w:rsidP="006D5919">
      <w:r w:rsidRPr="00F72A17">
        <w:t>Data, ________________________</w:t>
      </w:r>
      <w:r w:rsidR="005D3655">
        <w:t xml:space="preserve">                                 Firma __________________________________________________</w:t>
      </w:r>
    </w:p>
    <w:p w14:paraId="2D4730CC" w14:textId="77777777" w:rsidR="006D5919" w:rsidRPr="00F72A17" w:rsidRDefault="006D5919" w:rsidP="006D5919"/>
    <w:p w14:paraId="1F27DC40" w14:textId="77777777" w:rsidR="005D3655" w:rsidRDefault="005D3655" w:rsidP="005D3655"/>
    <w:sectPr w:rsidR="005D3655" w:rsidSect="00997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54F03"/>
    <w:multiLevelType w:val="multilevel"/>
    <w:tmpl w:val="B3E04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05BC"/>
    <w:multiLevelType w:val="hybridMultilevel"/>
    <w:tmpl w:val="4AF4CE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7469D"/>
    <w:multiLevelType w:val="hybridMultilevel"/>
    <w:tmpl w:val="4C56E4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D4AB8"/>
    <w:multiLevelType w:val="multilevel"/>
    <w:tmpl w:val="585424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6C536C2"/>
    <w:multiLevelType w:val="hybridMultilevel"/>
    <w:tmpl w:val="E5F471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91A8E"/>
    <w:multiLevelType w:val="multilevel"/>
    <w:tmpl w:val="F1644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8418C"/>
    <w:multiLevelType w:val="hybridMultilevel"/>
    <w:tmpl w:val="A378DA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A220FB"/>
    <w:multiLevelType w:val="multilevel"/>
    <w:tmpl w:val="E41496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9C13651"/>
    <w:multiLevelType w:val="hybridMultilevel"/>
    <w:tmpl w:val="DE2E47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679586">
    <w:abstractNumId w:val="6"/>
  </w:num>
  <w:num w:numId="2" w16cid:durableId="1619214380">
    <w:abstractNumId w:val="2"/>
  </w:num>
  <w:num w:numId="3" w16cid:durableId="1715420423">
    <w:abstractNumId w:val="4"/>
  </w:num>
  <w:num w:numId="4" w16cid:durableId="1667124315">
    <w:abstractNumId w:val="1"/>
  </w:num>
  <w:num w:numId="5" w16cid:durableId="1382051247">
    <w:abstractNumId w:val="5"/>
  </w:num>
  <w:num w:numId="6" w16cid:durableId="1157840234">
    <w:abstractNumId w:val="3"/>
  </w:num>
  <w:num w:numId="7" w16cid:durableId="1693024113">
    <w:abstractNumId w:val="7"/>
  </w:num>
  <w:num w:numId="8" w16cid:durableId="1379402868">
    <w:abstractNumId w:val="8"/>
  </w:num>
  <w:num w:numId="9" w16cid:durableId="28123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25"/>
    <w:rsid w:val="000E7EBE"/>
    <w:rsid w:val="00102CF4"/>
    <w:rsid w:val="00192A6A"/>
    <w:rsid w:val="001F15BA"/>
    <w:rsid w:val="002C2D07"/>
    <w:rsid w:val="002D791E"/>
    <w:rsid w:val="003015A8"/>
    <w:rsid w:val="00315BF6"/>
    <w:rsid w:val="00355116"/>
    <w:rsid w:val="0039624D"/>
    <w:rsid w:val="003C7157"/>
    <w:rsid w:val="004F35A4"/>
    <w:rsid w:val="0055563C"/>
    <w:rsid w:val="005A0422"/>
    <w:rsid w:val="005C241D"/>
    <w:rsid w:val="005C6F4D"/>
    <w:rsid w:val="005D3655"/>
    <w:rsid w:val="006A7DA6"/>
    <w:rsid w:val="006D54BF"/>
    <w:rsid w:val="006D5919"/>
    <w:rsid w:val="006F06E6"/>
    <w:rsid w:val="007A27AC"/>
    <w:rsid w:val="007D3C25"/>
    <w:rsid w:val="00997622"/>
    <w:rsid w:val="00A30A44"/>
    <w:rsid w:val="00A67497"/>
    <w:rsid w:val="00A74AD8"/>
    <w:rsid w:val="00A7770D"/>
    <w:rsid w:val="00AD32C3"/>
    <w:rsid w:val="00BC5EBB"/>
    <w:rsid w:val="00CC30A6"/>
    <w:rsid w:val="00D018AA"/>
    <w:rsid w:val="00D665A2"/>
    <w:rsid w:val="00E01C46"/>
    <w:rsid w:val="00E63313"/>
    <w:rsid w:val="00E74569"/>
    <w:rsid w:val="00EA33DD"/>
    <w:rsid w:val="00EA6D4A"/>
    <w:rsid w:val="00F03830"/>
    <w:rsid w:val="00F72A17"/>
    <w:rsid w:val="00FA1264"/>
    <w:rsid w:val="00FC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110C"/>
  <w15:docId w15:val="{A1ECD833-42CB-4325-BB98-F2AE5549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3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D3C25"/>
    <w:pPr>
      <w:keepNext/>
      <w:autoSpaceDE w:val="0"/>
      <w:autoSpaceDN w:val="0"/>
      <w:adjustRightInd w:val="0"/>
      <w:jc w:val="center"/>
      <w:outlineLvl w:val="0"/>
    </w:pPr>
    <w:rPr>
      <w:rFonts w:ascii="TimesNewRomanPSMT" w:hAnsi="TimesNewRomanPSMT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3C2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D3C25"/>
    <w:rPr>
      <w:rFonts w:ascii="TimesNewRomanPSMT" w:eastAsia="Times New Roman" w:hAnsi="TimesNewRomanPSMT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6D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6D4A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4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497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F03830"/>
    <w:pPr>
      <w:widowControl w:val="0"/>
      <w:autoSpaceDE w:val="0"/>
      <w:autoSpaceDN w:val="0"/>
      <w:ind w:left="107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A7C0-1E76-4592-A351-8F158164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</cp:lastModifiedBy>
  <cp:revision>3</cp:revision>
  <cp:lastPrinted>2018-06-12T12:42:00Z</cp:lastPrinted>
  <dcterms:created xsi:type="dcterms:W3CDTF">2024-11-08T18:09:00Z</dcterms:created>
  <dcterms:modified xsi:type="dcterms:W3CDTF">2024-11-08T18:15:00Z</dcterms:modified>
</cp:coreProperties>
</file>